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C659" w14:textId="77777777" w:rsidR="00736740" w:rsidRPr="00A7711C" w:rsidRDefault="00736740" w:rsidP="00736740">
      <w:pPr>
        <w:ind w:left="3402"/>
        <w:rPr>
          <w:rFonts w:ascii="Times New Roman" w:hAnsi="Times New Roman"/>
          <w:b/>
          <w:sz w:val="22"/>
          <w:szCs w:val="22"/>
          <w:lang w:val="pt-BR"/>
        </w:rPr>
      </w:pPr>
      <w:r w:rsidRPr="00A7711C">
        <w:rPr>
          <w:rFonts w:ascii="Times New Roman" w:hAnsi="Times New Roman"/>
          <w:b/>
          <w:sz w:val="22"/>
          <w:szCs w:val="22"/>
          <w:lang w:val="pt-BR"/>
        </w:rPr>
        <w:t>DECRETO Nº 13649/2017</w:t>
      </w:r>
    </w:p>
    <w:p w14:paraId="661C0FB5" w14:textId="77777777" w:rsidR="00AC5244" w:rsidRPr="00A7711C" w:rsidRDefault="00AC5244" w:rsidP="00736740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D93889D" w14:textId="77777777" w:rsidR="00F274A4" w:rsidRPr="00A7711C" w:rsidRDefault="00736740" w:rsidP="00736740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A7711C">
        <w:rPr>
          <w:rFonts w:ascii="Times New Roman" w:hAnsi="Times New Roman"/>
          <w:b/>
          <w:bCs/>
          <w:sz w:val="22"/>
          <w:szCs w:val="22"/>
          <w:lang w:val="pt-BR"/>
        </w:rPr>
        <w:t>Abre crédito adicional suplementar ao orçamento vigente, no valor de R$ 243.000,46 e dá outras providências.</w:t>
      </w:r>
    </w:p>
    <w:p w14:paraId="7FECE485" w14:textId="77777777" w:rsidR="00736740" w:rsidRPr="00A7711C" w:rsidRDefault="00736740" w:rsidP="00736740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E07BB53" w14:textId="77777777" w:rsidR="00F274A4" w:rsidRPr="00A7711C" w:rsidRDefault="00736740" w:rsidP="00736740">
      <w:pPr>
        <w:ind w:left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A7711C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Raul Camilo Isotton, </w:t>
      </w:r>
      <w:r w:rsidRPr="00A7711C">
        <w:rPr>
          <w:rFonts w:ascii="Times New Roman" w:hAnsi="Times New Roman"/>
          <w:color w:val="000000"/>
          <w:sz w:val="22"/>
          <w:szCs w:val="22"/>
          <w:lang w:val="pt-BR"/>
        </w:rPr>
        <w:t>Prefeito de Dois Vizinhos, Estado do Paraná, no uso de suas atribuições legais e com base no artigo 6º, parágrafo III, da Lei 2112/2016 – LOA.</w:t>
      </w:r>
    </w:p>
    <w:p w14:paraId="49AA467A" w14:textId="77777777" w:rsidR="00736740" w:rsidRPr="00A7711C" w:rsidRDefault="00736740" w:rsidP="00736740">
      <w:pPr>
        <w:ind w:left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245EA2AB" w14:textId="77777777" w:rsidR="00736740" w:rsidRPr="00A7711C" w:rsidRDefault="00AC5244" w:rsidP="00736740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7711C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D93469F" w14:textId="77777777" w:rsidR="00736740" w:rsidRPr="00A7711C" w:rsidRDefault="00736740" w:rsidP="00BD4978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6092D0E" w14:textId="77777777" w:rsidR="00736740" w:rsidRPr="00A7711C" w:rsidRDefault="00736740" w:rsidP="00BD4978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Art. 1º - Fica aberto ao orçamento vigente, o crédito suplementar no valor de R$ 243.000,46 (duzentos e quarenta e três mil, e quarenta e seis centavos), de acordo com as especificações a seguir:</w:t>
      </w:r>
    </w:p>
    <w:p w14:paraId="5912767C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</w:p>
    <w:p w14:paraId="34584B63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6; SECRETARIA DE ADMINISTRAÇÃO E FINANÇAS  </w:t>
      </w:r>
    </w:p>
    <w:p w14:paraId="3A50F4B9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6.001; DEPARTAMENTO DE ADMINISTRAÇÃO  </w:t>
      </w:r>
    </w:p>
    <w:p w14:paraId="4EC93C4A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4.122.0003.1040; QUALIFICAÇÃO DE EQUIPAMENTOS E SISTEMAS DE   </w:t>
      </w:r>
    </w:p>
    <w:p w14:paraId="191ACFFB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4.4.90.52.00.00; EQUIPAMENTOS E MATERIAL PERMANENTE  </w:t>
      </w:r>
    </w:p>
    <w:p w14:paraId="34A995A5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1380; 00000; Recursos Ordinários (Livres) R$ 20.000,00</w:t>
      </w:r>
    </w:p>
    <w:p w14:paraId="68DE9D07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3F3AF753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6; SECRETARIA DE ADMINISTRAÇÃO E FINANÇAS  </w:t>
      </w:r>
    </w:p>
    <w:p w14:paraId="542F0690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6.001; DEPARTAMENTO DE ADMINISTRAÇÃO  </w:t>
      </w:r>
    </w:p>
    <w:p w14:paraId="2B1BB33B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4.122.0003.2043; ANUIDADE INSTITUIÇÕES MUNICIPALISTAS  </w:t>
      </w:r>
    </w:p>
    <w:p w14:paraId="60B7AE01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3.90.39.00.00; OUTROS SERVIÇOS DE TERCEIROS - PESSOA JURÍDICA  </w:t>
      </w:r>
    </w:p>
    <w:p w14:paraId="019B58D3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1400; 00000; Recursos Ordinários (Livres) R$ 50.000,00</w:t>
      </w:r>
    </w:p>
    <w:p w14:paraId="3FAB3ED0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27959931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; SECRETARIA DE SAÚDE  </w:t>
      </w:r>
    </w:p>
    <w:p w14:paraId="3122B3C2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08.001; FUNDO MUNICIPAL DE SAÚDE</w:t>
      </w:r>
    </w:p>
    <w:p w14:paraId="1B56F3D8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301.0021.2093; ATIVIDADES DO FUNDO MUN DE SAÚDE  </w:t>
      </w:r>
    </w:p>
    <w:p w14:paraId="71D55B31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4.4.90.52.00.00; EQUIPAMENTOS E MATERIAL PERMANENTE  </w:t>
      </w:r>
    </w:p>
    <w:p w14:paraId="211849B5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3610; 00000; Recursos Ordinários (Livres) R$ 50.000,00</w:t>
      </w:r>
    </w:p>
    <w:p w14:paraId="3BD0759A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473C6E69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; SECRETARIA DE SAÚDE  </w:t>
      </w:r>
    </w:p>
    <w:p w14:paraId="7464875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08.001; FUNDO MUNICIPAL DE SAÚDE</w:t>
      </w:r>
    </w:p>
    <w:p w14:paraId="4FA8DC3C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304.0021.2105; VIGILÂNCIA SANITÁRIA  </w:t>
      </w:r>
    </w:p>
    <w:p w14:paraId="1C15DC8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1.90.16.00.00; OUTRAS DESPESAS VARIÁVEIS - PESSOAL CIVIL  </w:t>
      </w:r>
    </w:p>
    <w:p w14:paraId="0DB96AF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3880; 00303; Saúde - Rec Vinculadas (E.C.29/00-15%) R$ 10.000,00</w:t>
      </w:r>
    </w:p>
    <w:p w14:paraId="1D48D28F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 </w:t>
      </w:r>
    </w:p>
    <w:p w14:paraId="0DC2691B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; SECRETARIA DE SAÚDE  </w:t>
      </w:r>
    </w:p>
    <w:p w14:paraId="7646EA47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08.001; FUNDO MUNICIPAL DE SAÚDE</w:t>
      </w:r>
    </w:p>
    <w:p w14:paraId="19968BD9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304.0021.2105; VIGILÂNCIA SANITÁRIA  </w:t>
      </w:r>
    </w:p>
    <w:p w14:paraId="3F7FC698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3.90.39.00.00;OUTROS SERVIÇOS DE TERC - PESSOA JURÍDICA  </w:t>
      </w:r>
    </w:p>
    <w:p w14:paraId="23F288FE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3910; 00000; Recursos Ordinários (Livres) R$ 80.000,00</w:t>
      </w:r>
    </w:p>
    <w:p w14:paraId="2A7E2E99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45CE7182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; SECRETARIA DE SAÚDE </w:t>
      </w:r>
    </w:p>
    <w:p w14:paraId="1BE55E79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.001; FUNDO MUNICIPAL DE SAÚDE </w:t>
      </w:r>
    </w:p>
    <w:p w14:paraId="4965FE0E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305.0021.2106; AÇÕES DA VIGILÂNCIA EM SAÚDE  </w:t>
      </w:r>
    </w:p>
    <w:p w14:paraId="68D03E78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lastRenderedPageBreak/>
        <w:t xml:space="preserve">3.3.90.39.00.00; OUTROS SERVIÇOS DE TERCEIROS-PESSOA JURÍDICA  </w:t>
      </w:r>
    </w:p>
    <w:p w14:paraId="17F9643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3991; 00317; VIGIASUS TRANSPORTE SANITÁRIO R$ 0,46</w:t>
      </w:r>
    </w:p>
    <w:p w14:paraId="5585D3DD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</w:p>
    <w:p w14:paraId="0A1DAF3D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; SECRETARIA DE SAÚDE  </w:t>
      </w:r>
    </w:p>
    <w:p w14:paraId="2FD8647E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08.002; CONSÓRCIO INTERMUNICIPAL DE SAÚDE</w:t>
      </w:r>
    </w:p>
    <w:p w14:paraId="1B940B7E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301.0021.2107; CONSÓRCIOS INTERMUNICIPAIS DE SAÚDE  </w:t>
      </w:r>
    </w:p>
    <w:p w14:paraId="1989B2D3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3.71.70.00.00; RATEIO PELA PARTICIPAÇÃO EM CONSÓRCIO PÚBLICO  </w:t>
      </w:r>
    </w:p>
    <w:p w14:paraId="529DF828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4030; 00496; Atenção de Média e Alta Complex Amb e Hosp R$ 20.000,00</w:t>
      </w:r>
    </w:p>
    <w:p w14:paraId="1145F68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 </w:t>
      </w:r>
    </w:p>
    <w:p w14:paraId="440EF39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; SECRETARIA DE ASSISTÊNCIA  SOCIAL E CIDADANIA  </w:t>
      </w:r>
    </w:p>
    <w:p w14:paraId="0CA35580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001; FUNDO MUNICIPAL DE ASSISTÊNCIA SOCIAL  </w:t>
      </w:r>
    </w:p>
    <w:p w14:paraId="7113D61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.244.0007.2143; ATIVIDADES DO FUNDO MUN DE ASSISTÊNCIA SOCIAL  </w:t>
      </w:r>
    </w:p>
    <w:p w14:paraId="2108C18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4.4.90.52.00.00; EQUIPAMENTOS E MATERIAL PERMANENTE  </w:t>
      </w:r>
    </w:p>
    <w:p w14:paraId="67F4AF5B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5031; 00939; Bloco de Financ da Prot Social Esp de Alta R$ 13.000,00</w:t>
      </w:r>
    </w:p>
    <w:p w14:paraId="30F81E0F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</w:p>
    <w:p w14:paraId="39A603C9" w14:textId="77777777" w:rsidR="00736740" w:rsidRPr="00A7711C" w:rsidRDefault="00736740" w:rsidP="00BD4978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b/>
          <w:sz w:val="22"/>
          <w:szCs w:val="22"/>
          <w:lang w:val="pt-BR"/>
        </w:rPr>
        <w:t>Art. 2º -</w:t>
      </w:r>
      <w:r w:rsidRPr="00A7711C">
        <w:rPr>
          <w:rFonts w:ascii="Times New Roman" w:hAnsi="Times New Roman"/>
          <w:sz w:val="22"/>
          <w:szCs w:val="22"/>
          <w:lang w:val="pt-BR"/>
        </w:rPr>
        <w:t xml:space="preserve"> Os recursos necessários à cobertura do presente crédito decorrerão do cancelamento parcial das dotações abaixo especificadas, em conformidade com o artigo 43 da Lei Federal n.º 4.320/64.  </w:t>
      </w:r>
    </w:p>
    <w:p w14:paraId="30EC03CC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</w:p>
    <w:p w14:paraId="695A716A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04; SEC DE DENSENV ECONÔMICO, CIENTÍFICO  </w:t>
      </w:r>
    </w:p>
    <w:p w14:paraId="4DBDD43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4.002; DEPARTAMENTO DE INDÚSTRIA, COMÉRCIO E SERVIÇOS  </w:t>
      </w:r>
    </w:p>
    <w:p w14:paraId="0682FA41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22.661.0009.1015; NOVA ORDEM LEGAL - BARRACÕES  </w:t>
      </w:r>
    </w:p>
    <w:p w14:paraId="69C752E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4.4.90.51.00.00; OBRAS E INSTALAÇÕES  </w:t>
      </w:r>
    </w:p>
    <w:p w14:paraId="1EC41FBE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580; 00000; Recursos Ordinários (Livres) R$ 80.000,00</w:t>
      </w:r>
    </w:p>
    <w:p w14:paraId="65027BDC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</w:p>
    <w:p w14:paraId="2B569DD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6; SECRETARIA DE ADMINISTRAÇÃO E FINANÇAS  </w:t>
      </w:r>
    </w:p>
    <w:p w14:paraId="34F1D85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6.001; DEPARTAMENTO DE ADMINISTRAÇÃO </w:t>
      </w:r>
    </w:p>
    <w:p w14:paraId="3D051A8F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4.122.0003.1040; QUALIFICAÇÃO DE EQUIPAMENTOS E SISTEMAS DE   </w:t>
      </w:r>
    </w:p>
    <w:p w14:paraId="07D8A61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3.90.30.00.00; MATERIAL DE CONSUMO  </w:t>
      </w:r>
    </w:p>
    <w:p w14:paraId="1D684E12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1360; 00000; Recursos Ordinários (Livres) R$ 20.000,00</w:t>
      </w:r>
    </w:p>
    <w:p w14:paraId="4587C53B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 </w:t>
      </w:r>
    </w:p>
    <w:p w14:paraId="04A64739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6; SECRETARIA DE ADMINISTRAÇÃO E FINANÇAS  </w:t>
      </w:r>
    </w:p>
    <w:p w14:paraId="7A070090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6.001; DEPARTAMENTO DE ADMINISTRAÇÃO </w:t>
      </w:r>
    </w:p>
    <w:p w14:paraId="79AD909E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4.122.0003.2044; ATIVIDADES DO DEPTO DE ADMINISTRAÇÃO  </w:t>
      </w:r>
    </w:p>
    <w:p w14:paraId="1291E46E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3.90.39.00.00; OUTROS SERVIÇOS DE TERCEIROS - PESSOA JURÍDICA  </w:t>
      </w:r>
    </w:p>
    <w:p w14:paraId="01F4FA2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1580; 00000; Recursos Ordinários (Livres) R$ 50.000,46</w:t>
      </w:r>
    </w:p>
    <w:p w14:paraId="2E2D416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1932A560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; SECRETARIA DE SAÚDE  </w:t>
      </w:r>
    </w:p>
    <w:p w14:paraId="46FF0AA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.001; FUNDO MUNICIPAL DE SAÚDE </w:t>
      </w:r>
    </w:p>
    <w:p w14:paraId="414853AD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301.0021.2093; ATIVIDADES DO FUNDO MUN DE SAÚDE  </w:t>
      </w:r>
    </w:p>
    <w:p w14:paraId="0EBEF7BB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1.90.11.00.00; VENCIMENTOS E VANTAGENS FIXAS - PESSOAL CIVIL  </w:t>
      </w:r>
    </w:p>
    <w:p w14:paraId="4F327947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3460; 00303; Saúde - Rec Vinculadas (E.C.29/00-15%)  R$ 10.000,00</w:t>
      </w:r>
    </w:p>
    <w:p w14:paraId="5E638969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</w:p>
    <w:p w14:paraId="2B9B5B3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; SECRETARIA DE SAÚDE  </w:t>
      </w:r>
    </w:p>
    <w:p w14:paraId="0206E6D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.001; FUNDO MUNICIPAL DE SAÚDE </w:t>
      </w:r>
    </w:p>
    <w:p w14:paraId="5DD24667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301.0021.2093; ATIVIDADES DO FUNDO MUN DE SAÚDE  </w:t>
      </w:r>
    </w:p>
    <w:p w14:paraId="66E3D321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3.90.39.00.00; OUTROS SERVIÇOS DE TERCEIROS - PESSOA JURÍDICA  </w:t>
      </w:r>
    </w:p>
    <w:p w14:paraId="4D27978B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3560; 00000; Recursos Ordinários (Livres) R$ 50.000,00</w:t>
      </w:r>
    </w:p>
    <w:p w14:paraId="02ED8152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6C86E7C0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; SECRETARIA DE SAÚDE  </w:t>
      </w:r>
    </w:p>
    <w:p w14:paraId="0E759D1A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.001; FUNDO MUNICIPAL DE SAÚDE </w:t>
      </w:r>
    </w:p>
    <w:p w14:paraId="5118ABA9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.302.0021.2101; ATENÇÃO MEDIA E ALTA COMPLEXIDADE  </w:t>
      </w:r>
    </w:p>
    <w:p w14:paraId="3A7E5B98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3.90.39.00.00; OUTROS SERVIÇOS DE TERCEIROS - PESSOA JURÍDICA  </w:t>
      </w:r>
    </w:p>
    <w:p w14:paraId="1C8CB0F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3800; 00496; Atenção de Média Alta Complee Ambule Hosp R$ 20.000,00</w:t>
      </w:r>
    </w:p>
    <w:p w14:paraId="5C6D7F91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  </w:t>
      </w:r>
    </w:p>
    <w:p w14:paraId="6FC3D256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10; SECRETARIA DE ASSISTÊNCIA  SOCIAL E CIDADANIA  </w:t>
      </w:r>
    </w:p>
    <w:p w14:paraId="4669265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10.001; FUNDO MUNICIPAL DE ASSISTÊNCIA SOCIAL</w:t>
      </w:r>
    </w:p>
    <w:p w14:paraId="4AF02C5F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08.243.0007.2140; MANUTENÇÃO CASA LAR  </w:t>
      </w:r>
    </w:p>
    <w:p w14:paraId="7AE319C4" w14:textId="77777777" w:rsidR="00736740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3.3.90.30.00.00; MATERIAL DE CONSUMO  </w:t>
      </w:r>
    </w:p>
    <w:p w14:paraId="75606B90" w14:textId="77777777" w:rsidR="00AC5244" w:rsidRPr="00A7711C" w:rsidRDefault="00736740" w:rsidP="00736740">
      <w:pPr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4720; 00939; Bloco de Financ da Prot Soc Esp Alta R$ 13.000,00  </w:t>
      </w:r>
    </w:p>
    <w:p w14:paraId="0F0B5ACB" w14:textId="77777777" w:rsidR="00A7711C" w:rsidRPr="00A7711C" w:rsidRDefault="00A7711C" w:rsidP="00A7711C">
      <w:pPr>
        <w:spacing w:line="360" w:lineRule="auto"/>
        <w:ind w:firstLine="3402"/>
        <w:rPr>
          <w:rFonts w:ascii="Times New Roman" w:hAnsi="Times New Roman"/>
          <w:sz w:val="22"/>
          <w:szCs w:val="22"/>
          <w:lang w:val="pt-BR"/>
        </w:rPr>
      </w:pPr>
    </w:p>
    <w:p w14:paraId="41A6CB61" w14:textId="77777777" w:rsidR="00A7711C" w:rsidRPr="00A7711C" w:rsidRDefault="00A7711C" w:rsidP="00BD4978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b/>
          <w:sz w:val="22"/>
          <w:szCs w:val="22"/>
          <w:lang w:val="pt-BR"/>
        </w:rPr>
        <w:t>Art. 3º -</w:t>
      </w:r>
      <w:r w:rsidRPr="00A7711C">
        <w:rPr>
          <w:rFonts w:ascii="Times New Roman" w:hAnsi="Times New Roman"/>
          <w:sz w:val="22"/>
          <w:szCs w:val="22"/>
          <w:lang w:val="pt-BR"/>
        </w:rPr>
        <w:t xml:space="preserve"> Este Decreto entra em vigor na data de sua publicação.</w:t>
      </w:r>
    </w:p>
    <w:p w14:paraId="36D51378" w14:textId="77777777" w:rsidR="00A7711C" w:rsidRPr="00A7711C" w:rsidRDefault="00A7711C" w:rsidP="00A7711C">
      <w:pPr>
        <w:rPr>
          <w:rFonts w:ascii="Times New Roman" w:hAnsi="Times New Roman"/>
          <w:sz w:val="22"/>
          <w:szCs w:val="22"/>
          <w:lang w:val="pt-BR"/>
        </w:rPr>
      </w:pPr>
    </w:p>
    <w:p w14:paraId="2758A428" w14:textId="77777777" w:rsidR="00A7711C" w:rsidRPr="00A7711C" w:rsidRDefault="00A7711C" w:rsidP="00A7711C">
      <w:pPr>
        <w:ind w:left="3402"/>
        <w:rPr>
          <w:rFonts w:ascii="Times New Roman" w:hAnsi="Times New Roman"/>
          <w:b/>
          <w:sz w:val="22"/>
          <w:szCs w:val="22"/>
          <w:lang w:val="pt-BR"/>
        </w:rPr>
      </w:pPr>
      <w:r w:rsidRPr="00A7711C">
        <w:rPr>
          <w:rFonts w:ascii="Times New Roman" w:hAnsi="Times New Roman"/>
          <w:b/>
          <w:sz w:val="22"/>
          <w:szCs w:val="22"/>
          <w:lang w:val="pt-BR"/>
        </w:rPr>
        <w:t>Gabinete do Executivo Municipal de Dois Vizinhos, Estado do Paraná, aos dois dias do mês de março de dois mil e dezessete 56º ano de emancipação.</w:t>
      </w:r>
    </w:p>
    <w:p w14:paraId="0E9E69E7" w14:textId="77777777" w:rsidR="00A7711C" w:rsidRPr="00A7711C" w:rsidRDefault="00A7711C" w:rsidP="00A7711C">
      <w:pPr>
        <w:ind w:left="3402"/>
        <w:rPr>
          <w:rFonts w:ascii="Times New Roman" w:hAnsi="Times New Roman"/>
          <w:b/>
          <w:sz w:val="22"/>
          <w:szCs w:val="22"/>
          <w:lang w:val="pt-BR"/>
        </w:rPr>
      </w:pPr>
    </w:p>
    <w:p w14:paraId="6E516E73" w14:textId="77777777" w:rsidR="00A7711C" w:rsidRPr="00A7711C" w:rsidRDefault="00A7711C" w:rsidP="00A7711C">
      <w:pPr>
        <w:ind w:left="3402"/>
        <w:rPr>
          <w:rFonts w:ascii="Times New Roman" w:hAnsi="Times New Roman"/>
          <w:sz w:val="22"/>
          <w:szCs w:val="22"/>
          <w:lang w:val="pt-BR"/>
        </w:rPr>
      </w:pPr>
    </w:p>
    <w:p w14:paraId="45072012" w14:textId="77777777" w:rsidR="00A7711C" w:rsidRPr="00A7711C" w:rsidRDefault="00A7711C" w:rsidP="00A7711C">
      <w:pPr>
        <w:ind w:left="3402"/>
        <w:rPr>
          <w:rFonts w:ascii="Times New Roman" w:hAnsi="Times New Roman"/>
          <w:sz w:val="22"/>
          <w:szCs w:val="22"/>
          <w:lang w:val="pt-BR"/>
        </w:rPr>
      </w:pPr>
    </w:p>
    <w:p w14:paraId="3D663AC4" w14:textId="77777777" w:rsidR="00A7711C" w:rsidRPr="00A7711C" w:rsidRDefault="00A7711C" w:rsidP="00A7711C">
      <w:pPr>
        <w:ind w:left="3402"/>
        <w:rPr>
          <w:rFonts w:ascii="Times New Roman" w:hAnsi="Times New Roman"/>
          <w:sz w:val="22"/>
          <w:szCs w:val="22"/>
          <w:lang w:val="pt-BR"/>
        </w:rPr>
      </w:pPr>
    </w:p>
    <w:p w14:paraId="15E93E15" w14:textId="77777777" w:rsidR="00A7711C" w:rsidRPr="00A7711C" w:rsidRDefault="00A7711C" w:rsidP="00A7711C">
      <w:pPr>
        <w:ind w:left="3402"/>
        <w:rPr>
          <w:rFonts w:ascii="Times New Roman" w:hAnsi="Times New Roman"/>
          <w:sz w:val="22"/>
          <w:szCs w:val="22"/>
          <w:lang w:val="pt-BR"/>
        </w:rPr>
      </w:pPr>
    </w:p>
    <w:p w14:paraId="2FFF6D0B" w14:textId="77777777" w:rsidR="00A7711C" w:rsidRPr="00A7711C" w:rsidRDefault="00A7711C" w:rsidP="00A7711C">
      <w:pPr>
        <w:ind w:left="3402"/>
        <w:rPr>
          <w:rFonts w:ascii="Times New Roman" w:hAnsi="Times New Roman"/>
          <w:sz w:val="22"/>
          <w:szCs w:val="22"/>
          <w:lang w:val="pt-BR"/>
        </w:rPr>
      </w:pPr>
    </w:p>
    <w:p w14:paraId="7507086C" w14:textId="77777777" w:rsidR="00A7711C" w:rsidRPr="00A7711C" w:rsidRDefault="00A7711C" w:rsidP="00A7711C">
      <w:pPr>
        <w:ind w:left="3402"/>
        <w:rPr>
          <w:rFonts w:ascii="Times New Roman" w:hAnsi="Times New Roman"/>
          <w:b/>
          <w:sz w:val="22"/>
          <w:szCs w:val="22"/>
          <w:lang w:val="pt-BR"/>
        </w:rPr>
      </w:pPr>
      <w:r w:rsidRPr="00A7711C">
        <w:rPr>
          <w:rFonts w:ascii="Times New Roman" w:hAnsi="Times New Roman"/>
          <w:b/>
          <w:sz w:val="22"/>
          <w:szCs w:val="22"/>
          <w:lang w:val="pt-BR"/>
        </w:rPr>
        <w:t>Raul Camilo Isotton</w:t>
      </w:r>
    </w:p>
    <w:p w14:paraId="29DB17BD" w14:textId="77777777" w:rsidR="00A7711C" w:rsidRPr="00A7711C" w:rsidRDefault="00A7711C" w:rsidP="00A7711C">
      <w:pPr>
        <w:ind w:left="3402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Prefeito</w:t>
      </w:r>
    </w:p>
    <w:p w14:paraId="552A74EA" w14:textId="77777777" w:rsidR="00A7711C" w:rsidRPr="00A7711C" w:rsidRDefault="00A7711C" w:rsidP="00A7711C">
      <w:pPr>
        <w:ind w:left="3402"/>
        <w:rPr>
          <w:rFonts w:ascii="Times New Roman" w:hAnsi="Times New Roman"/>
          <w:sz w:val="22"/>
          <w:szCs w:val="22"/>
          <w:lang w:val="pt-BR"/>
        </w:rPr>
      </w:pPr>
    </w:p>
    <w:p w14:paraId="58D42B3E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5E8BDB7D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36702ED1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Cumpra-se</w:t>
      </w:r>
    </w:p>
    <w:p w14:paraId="08C0CAB1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</w:p>
    <w:p w14:paraId="672C95B5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</w:p>
    <w:p w14:paraId="34781D71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</w:p>
    <w:p w14:paraId="7F0E45F9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</w:p>
    <w:p w14:paraId="619F5E10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</w:p>
    <w:p w14:paraId="39E8685A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</w:p>
    <w:p w14:paraId="23F804B0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Marcia Besson Frigotto</w:t>
      </w:r>
    </w:p>
    <w:p w14:paraId="7CD88C0E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  <w:r w:rsidRPr="00A7711C">
        <w:rPr>
          <w:rFonts w:ascii="Times New Roman" w:hAnsi="Times New Roman"/>
          <w:sz w:val="22"/>
          <w:szCs w:val="22"/>
          <w:lang w:val="pt-BR"/>
        </w:rPr>
        <w:t>Secretária de Administração e Finanças</w:t>
      </w:r>
    </w:p>
    <w:p w14:paraId="1A81F72A" w14:textId="77777777" w:rsidR="00A7711C" w:rsidRPr="00A7711C" w:rsidRDefault="00A7711C" w:rsidP="00A7711C">
      <w:pPr>
        <w:ind w:left="3402" w:hanging="3402"/>
        <w:rPr>
          <w:rFonts w:ascii="Times New Roman" w:hAnsi="Times New Roman"/>
          <w:sz w:val="22"/>
          <w:szCs w:val="22"/>
          <w:lang w:val="pt-BR"/>
        </w:rPr>
      </w:pPr>
    </w:p>
    <w:sectPr w:rsidR="00A7711C" w:rsidRPr="00A7711C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36A8" w14:textId="77777777" w:rsidR="0069478C" w:rsidRDefault="0069478C">
      <w:r>
        <w:separator/>
      </w:r>
    </w:p>
  </w:endnote>
  <w:endnote w:type="continuationSeparator" w:id="0">
    <w:p w14:paraId="69706B10" w14:textId="77777777" w:rsidR="0069478C" w:rsidRDefault="0069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BCA7" w14:textId="77777777" w:rsidR="00736740" w:rsidRDefault="00736740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E94B8" w14:textId="77777777" w:rsidR="0069478C" w:rsidRDefault="0069478C">
      <w:r>
        <w:separator/>
      </w:r>
    </w:p>
  </w:footnote>
  <w:footnote w:type="continuationSeparator" w:id="0">
    <w:p w14:paraId="0B9400C6" w14:textId="77777777" w:rsidR="0069478C" w:rsidRDefault="0069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860C1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40766"/>
    <w:rsid w:val="00580FA8"/>
    <w:rsid w:val="0058385E"/>
    <w:rsid w:val="00593DB9"/>
    <w:rsid w:val="00594C3D"/>
    <w:rsid w:val="005B44F9"/>
    <w:rsid w:val="005B6C10"/>
    <w:rsid w:val="005F1A38"/>
    <w:rsid w:val="00604D6C"/>
    <w:rsid w:val="0068500E"/>
    <w:rsid w:val="0069478C"/>
    <w:rsid w:val="006972EC"/>
    <w:rsid w:val="006A2235"/>
    <w:rsid w:val="006A6F34"/>
    <w:rsid w:val="00730867"/>
    <w:rsid w:val="00736740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8F539A"/>
    <w:rsid w:val="00917CB4"/>
    <w:rsid w:val="00947032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7711C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BD4978"/>
    <w:rsid w:val="00C22F82"/>
    <w:rsid w:val="00C356C7"/>
    <w:rsid w:val="00C3661E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621D0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073B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BBE0-51AE-4030-89A0-506D5BEA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6:48:00Z</cp:lastPrinted>
  <dcterms:created xsi:type="dcterms:W3CDTF">2026-06-23T12:31:00Z</dcterms:created>
  <dcterms:modified xsi:type="dcterms:W3CDTF">2026-06-23T12:31:00Z</dcterms:modified>
</cp:coreProperties>
</file>